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0774A" w14:textId="77777777" w:rsidR="00002290" w:rsidRPr="00460C8D" w:rsidRDefault="0000229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2721"/>
        <w:gridCol w:w="4050"/>
      </w:tblGrid>
      <w:tr w:rsidR="00890803" w:rsidRPr="00460C8D" w14:paraId="03A8C6B6" w14:textId="77777777" w:rsidTr="00CF7304">
        <w:tc>
          <w:tcPr>
            <w:tcW w:w="2136" w:type="dxa"/>
          </w:tcPr>
          <w:p w14:paraId="5DBD3FCD" w14:textId="77777777" w:rsidR="00890803" w:rsidRPr="00460C8D" w:rsidRDefault="00CF7304" w:rsidP="00547C32">
            <w:pPr>
              <w:pStyle w:val="Titre1"/>
              <w:jc w:val="center"/>
              <w:rPr>
                <w:rFonts w:ascii="Verdana" w:hAnsi="Verdana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color w:val="808080"/>
                <w:sz w:val="18"/>
                <w:szCs w:val="18"/>
              </w:rPr>
              <w:drawing>
                <wp:inline distT="0" distB="0" distL="0" distR="0" wp14:anchorId="37406CAD" wp14:editId="3D95F101">
                  <wp:extent cx="1590675" cy="137402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CPA92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76" cy="13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14:paraId="40458738" w14:textId="77777777" w:rsidR="00503429" w:rsidRPr="00D97DB4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D97DB4">
              <w:rPr>
                <w:rFonts w:ascii="Verdana" w:hAnsi="Verdana" w:cs="Arial"/>
                <w:sz w:val="44"/>
                <w:lang w:val="fr-FR"/>
              </w:rPr>
              <w:t>Plessis Robinson</w:t>
            </w:r>
          </w:p>
          <w:p w14:paraId="466150D3" w14:textId="77777777" w:rsidR="00890803" w:rsidRPr="00D97DB4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D97DB4">
              <w:rPr>
                <w:rFonts w:ascii="Verdana" w:hAnsi="Verdana" w:cs="Arial"/>
                <w:sz w:val="44"/>
                <w:lang w:val="fr-FR"/>
              </w:rPr>
              <w:t xml:space="preserve"> </w:t>
            </w:r>
            <w:proofErr w:type="spellStart"/>
            <w:r w:rsidRPr="00D97DB4">
              <w:rPr>
                <w:rFonts w:ascii="Verdana" w:hAnsi="Verdana" w:cs="Arial"/>
                <w:sz w:val="44"/>
                <w:lang w:val="fr-FR"/>
              </w:rPr>
              <w:t>Athlétic</w:t>
            </w:r>
            <w:proofErr w:type="spellEnd"/>
            <w:r w:rsidRPr="00D97DB4">
              <w:rPr>
                <w:rFonts w:ascii="Verdana" w:hAnsi="Verdana" w:cs="Arial"/>
                <w:sz w:val="44"/>
                <w:lang w:val="fr-FR"/>
              </w:rPr>
              <w:t xml:space="preserve"> Club</w:t>
            </w:r>
          </w:p>
          <w:p w14:paraId="1E66948F" w14:textId="77777777" w:rsidR="0098148C" w:rsidRPr="00D97DB4" w:rsidRDefault="0098148C" w:rsidP="0098148C">
            <w:pPr>
              <w:rPr>
                <w:rFonts w:ascii="Verdana" w:hAnsi="Verdana" w:cs="Arial"/>
              </w:rPr>
            </w:pPr>
          </w:p>
          <w:p w14:paraId="605DE69F" w14:textId="77777777" w:rsidR="0098148C" w:rsidRPr="00FA2F81" w:rsidRDefault="0098148C" w:rsidP="0098148C">
            <w:pPr>
              <w:pStyle w:val="Titre1"/>
              <w:jc w:val="center"/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</w:pPr>
            <w:r w:rsidRPr="00FA2F81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Section Course à Pied</w:t>
            </w:r>
          </w:p>
          <w:p w14:paraId="0D655634" w14:textId="77777777" w:rsidR="00F379D6" w:rsidRPr="00460C8D" w:rsidRDefault="00F379D6" w:rsidP="0098148C">
            <w:pPr>
              <w:pStyle w:val="Titre1"/>
              <w:jc w:val="center"/>
              <w:rPr>
                <w:rFonts w:ascii="Verdana" w:hAnsi="Verdana" w:cs="Arial"/>
              </w:rPr>
            </w:pPr>
          </w:p>
        </w:tc>
      </w:tr>
    </w:tbl>
    <w:p w14:paraId="7CDBE1F8" w14:textId="77777777"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Sport Athlé Santé</w:t>
      </w:r>
    </w:p>
    <w:p w14:paraId="1A78ED98" w14:textId="77777777"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color w:val="808080"/>
          <w:sz w:val="28"/>
          <w:szCs w:val="28"/>
        </w:rPr>
        <w:t>Course Hors-Stade</w:t>
      </w:r>
    </w:p>
    <w:p w14:paraId="2C3F957F" w14:textId="77777777"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Demi-fond</w:t>
      </w:r>
    </w:p>
    <w:p w14:paraId="1E56E23C" w14:textId="77777777" w:rsidR="005D211D" w:rsidRPr="00460C8D" w:rsidRDefault="00F42025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cherche du b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ien-être et </w:t>
      </w:r>
      <w:r>
        <w:rPr>
          <w:rFonts w:ascii="Arial" w:hAnsi="Arial" w:cs="Arial"/>
          <w:color w:val="000000"/>
          <w:sz w:val="22"/>
          <w:szCs w:val="22"/>
        </w:rPr>
        <w:t xml:space="preserve">d’une </w:t>
      </w:r>
      <w:r w:rsidR="004544C2">
        <w:rPr>
          <w:rFonts w:ascii="Arial" w:hAnsi="Arial" w:cs="Arial"/>
          <w:color w:val="000000"/>
          <w:sz w:val="22"/>
          <w:szCs w:val="22"/>
        </w:rPr>
        <w:t>meilleure</w:t>
      </w:r>
      <w:r>
        <w:rPr>
          <w:rFonts w:ascii="Arial" w:hAnsi="Arial" w:cs="Arial"/>
          <w:color w:val="000000"/>
          <w:sz w:val="22"/>
          <w:szCs w:val="22"/>
        </w:rPr>
        <w:t xml:space="preserve"> condition physique sont aujourd’hui les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premièr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motivation</w:t>
      </w:r>
      <w:r>
        <w:rPr>
          <w:rFonts w:ascii="Arial" w:hAnsi="Arial" w:cs="Arial"/>
          <w:color w:val="000000"/>
          <w:sz w:val="22"/>
          <w:szCs w:val="22"/>
        </w:rPr>
        <w:t>s pour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la pratique</w:t>
      </w:r>
      <w:r w:rsidR="00503429" w:rsidRPr="00460C8D">
        <w:rPr>
          <w:rFonts w:ascii="Arial" w:hAnsi="Arial" w:cs="Arial"/>
          <w:color w:val="000000"/>
          <w:sz w:val="22"/>
          <w:szCs w:val="22"/>
        </w:rPr>
        <w:t xml:space="preserve"> de la course à pied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>.</w:t>
      </w:r>
    </w:p>
    <w:p w14:paraId="0631DB03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souhaitez reprendre une activité physique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41ABB2F1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ne voulez plus courir seul(e) ?</w:t>
      </w:r>
    </w:p>
    <w:p w14:paraId="72FCB1DF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Vous voulez bénéficier de conseils d’entraîneurs 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spécialisés ?</w:t>
      </w:r>
    </w:p>
    <w:p w14:paraId="6340AE8C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désirez améliorer votre perf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ormance en compétition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4375187C" w14:textId="77777777" w:rsidR="005D211D" w:rsidRPr="00460C8D" w:rsidRDefault="005D211D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color w:val="000000"/>
          <w:sz w:val="22"/>
          <w:szCs w:val="22"/>
        </w:rPr>
        <w:t>Le PRA</w:t>
      </w:r>
      <w:r w:rsidR="00456154" w:rsidRPr="00460C8D">
        <w:rPr>
          <w:rFonts w:ascii="Arial" w:hAnsi="Arial" w:cs="Arial"/>
          <w:color w:val="000000"/>
          <w:sz w:val="22"/>
          <w:szCs w:val="22"/>
        </w:rPr>
        <w:t>C</w:t>
      </w:r>
      <w:r w:rsidR="005F3A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C8D">
        <w:rPr>
          <w:rFonts w:ascii="Arial" w:hAnsi="Arial" w:cs="Arial"/>
          <w:color w:val="000000"/>
          <w:sz w:val="22"/>
          <w:szCs w:val="22"/>
        </w:rPr>
        <w:t>propose à ses adhérents des activités adaptées à leurs attentes et à leurs capacités.</w:t>
      </w:r>
    </w:p>
    <w:p w14:paraId="7E392EE6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Envie d’intégrer un groupe de jogger ou d’athlètes confirmés</w:t>
      </w:r>
    </w:p>
    <w:p w14:paraId="72C9364C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De retrouver une condition physique</w:t>
      </w:r>
    </w:p>
    <w:p w14:paraId="2C34EE7B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Nous vous proposons des séances adaptées 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vot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>re niveau, votre objectif et votre mode de vie.</w:t>
      </w:r>
    </w:p>
    <w:tbl>
      <w:tblPr>
        <w:tblW w:w="6796" w:type="dxa"/>
        <w:tblLayout w:type="fixed"/>
        <w:tblLook w:val="04A0" w:firstRow="1" w:lastRow="0" w:firstColumn="1" w:lastColumn="0" w:noHBand="0" w:noVBand="1"/>
      </w:tblPr>
      <w:tblGrid>
        <w:gridCol w:w="1968"/>
        <w:gridCol w:w="4828"/>
      </w:tblGrid>
      <w:tr w:rsidR="0057165F" w:rsidRPr="00460C8D" w14:paraId="54B3CE8F" w14:textId="77777777" w:rsidTr="002222FA">
        <w:trPr>
          <w:trHeight w:val="2623"/>
        </w:trPr>
        <w:tc>
          <w:tcPr>
            <w:tcW w:w="1968" w:type="dxa"/>
          </w:tcPr>
          <w:p w14:paraId="05ADBBAE" w14:textId="77777777" w:rsidR="0057165F" w:rsidRPr="00460C8D" w:rsidRDefault="0047327C" w:rsidP="0050342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4B9598" wp14:editId="3AB6C714">
                  <wp:extent cx="1181100" cy="1762125"/>
                  <wp:effectExtent l="0" t="0" r="0" b="9525"/>
                  <wp:docPr id="2" name="il_fi" descr="http://blogdelorientation.com/wp-content/uploads/2012/01/course-a-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delorientation.com/wp-content/uploads/2012/01/course-a-pi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14:paraId="7505B143" w14:textId="77777777"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Du néophyte à l’athlète en passant par le coureur confirmé</w:t>
            </w:r>
          </w:p>
          <w:p w14:paraId="766E5A3D" w14:textId="77777777"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Evaluation de vos capacités (test V.M.A.)</w:t>
            </w:r>
          </w:p>
          <w:p w14:paraId="0288BC97" w14:textId="77777777"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Plans d’entraînements personnalisés</w:t>
            </w:r>
          </w:p>
          <w:p w14:paraId="52B7AC05" w14:textId="77777777"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Suivi de l’entraînement et des compétitions</w:t>
            </w:r>
          </w:p>
          <w:p w14:paraId="6B4F1A60" w14:textId="77777777" w:rsidR="002222FA" w:rsidRPr="00460C8D" w:rsidRDefault="002222FA" w:rsidP="002222FA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1081D31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7F54A116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6CB4C359" w14:textId="77777777" w:rsidR="00460C8D" w:rsidRPr="00460C8D" w:rsidRDefault="00460C8D" w:rsidP="00460C8D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INFORMATIONS UTILES</w:t>
      </w:r>
    </w:p>
    <w:p w14:paraId="6DB71EFF" w14:textId="77777777" w:rsidR="00460C8D" w:rsidRPr="00460C8D" w:rsidRDefault="00460C8D" w:rsidP="002222F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Horaires des e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ntraînements : </w:t>
      </w:r>
    </w:p>
    <w:p w14:paraId="252D0B9C" w14:textId="77777777" w:rsidR="00460C8D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lun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>, mercr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edi et vendre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à partir de 18h30</w:t>
      </w:r>
    </w:p>
    <w:p w14:paraId="4C231399" w14:textId="77777777" w:rsidR="002222FA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mardi et jeu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de 12h15 à 13h30</w:t>
      </w:r>
    </w:p>
    <w:p w14:paraId="78B3A9B3" w14:textId="77777777" w:rsidR="00460C8D" w:rsidRPr="00460C8D" w:rsidRDefault="00460C8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F821F0E" w14:textId="77777777" w:rsidR="00F42025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 w:rsidR="00F42025">
        <w:rPr>
          <w:rFonts w:ascii="Arial" w:hAnsi="Arial" w:cs="Arial"/>
          <w:sz w:val="22"/>
        </w:rPr>
        <w:t>course à pied</w:t>
      </w:r>
      <w:r w:rsidR="00AB73CB" w:rsidRPr="00460C8D">
        <w:rPr>
          <w:rFonts w:ascii="Arial" w:hAnsi="Arial" w:cs="Arial"/>
          <w:sz w:val="22"/>
        </w:rPr>
        <w:t> :</w:t>
      </w:r>
    </w:p>
    <w:p w14:paraId="5DEE2CA2" w14:textId="77FF81D9" w:rsidR="005D211D" w:rsidRPr="00460C8D" w:rsidRDefault="00D97DB4" w:rsidP="00D97DB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AB73CB" w:rsidRPr="00460C8D">
        <w:rPr>
          <w:rFonts w:ascii="Arial" w:hAnsi="Arial" w:cs="Arial"/>
          <w:sz w:val="22"/>
        </w:rPr>
        <w:t>Jean d</w:t>
      </w:r>
      <w:r w:rsidR="00503429" w:rsidRPr="00460C8D">
        <w:rPr>
          <w:rFonts w:ascii="Arial" w:hAnsi="Arial" w:cs="Arial"/>
          <w:sz w:val="22"/>
        </w:rPr>
        <w:t>e Latour</w:t>
      </w:r>
      <w:r>
        <w:rPr>
          <w:rFonts w:ascii="Arial" w:hAnsi="Arial" w:cs="Arial"/>
          <w:sz w:val="22"/>
        </w:rPr>
        <w:t xml:space="preserve"> assisté de Fabrice Boise </w:t>
      </w:r>
      <w:bookmarkStart w:id="0" w:name="_GoBack"/>
      <w:bookmarkEnd w:id="0"/>
    </w:p>
    <w:p w14:paraId="153326CF" w14:textId="77777777" w:rsidR="00503429" w:rsidRPr="00460C8D" w:rsidRDefault="00503429" w:rsidP="00A31B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él : 06.18.39.13.94</w:t>
      </w:r>
    </w:p>
    <w:p w14:paraId="66649283" w14:textId="77777777" w:rsidR="005D211D" w:rsidRPr="00460C8D" w:rsidRDefault="005D211D" w:rsidP="00A31B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E-mail :</w:t>
      </w:r>
      <w:r w:rsidR="00503429" w:rsidRPr="00460C8D">
        <w:rPr>
          <w:rFonts w:ascii="Arial" w:hAnsi="Arial" w:cs="Arial"/>
          <w:sz w:val="22"/>
        </w:rPr>
        <w:t xml:space="preserve"> </w:t>
      </w:r>
      <w:r w:rsidR="00AB73CB" w:rsidRPr="00460C8D">
        <w:rPr>
          <w:rFonts w:ascii="Arial" w:hAnsi="Arial" w:cs="Arial"/>
          <w:sz w:val="22"/>
        </w:rPr>
        <w:t>delatour.jean@neuf.fr</w:t>
      </w:r>
    </w:p>
    <w:p w14:paraId="3B559816" w14:textId="77777777" w:rsidR="00165E7F" w:rsidRPr="00460C8D" w:rsidRDefault="00165E7F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B85E6E" w14:textId="77777777" w:rsidR="00503429" w:rsidRPr="00460C8D" w:rsidRDefault="00503429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0B8505" w14:textId="77777777" w:rsidR="00460C8D" w:rsidRDefault="00460C8D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FAC93D" w14:textId="77777777" w:rsidR="005D211D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oute l'équipe reste à votre disposition pour répondre à toute demande.</w:t>
      </w:r>
    </w:p>
    <w:p w14:paraId="2106FA62" w14:textId="77777777" w:rsidR="00F42025" w:rsidRDefault="00F42025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3C0578C" w14:textId="77777777" w:rsidR="00F42025" w:rsidRDefault="00CF7304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</w:t>
      </w:r>
      <w:r w:rsidR="00F42025" w:rsidRPr="00460C8D">
        <w:rPr>
          <w:rFonts w:ascii="Arial" w:hAnsi="Arial" w:cs="Arial"/>
          <w:sz w:val="22"/>
        </w:rPr>
        <w:t xml:space="preserve">nternet : </w:t>
      </w:r>
      <w:hyperlink r:id="rId8" w:history="1">
        <w:r w:rsidRPr="00C9149A">
          <w:rPr>
            <w:rStyle w:val="Lienhypertexte"/>
            <w:rFonts w:ascii="Arial" w:hAnsi="Arial" w:cs="Arial"/>
            <w:sz w:val="22"/>
          </w:rPr>
          <w:t>http://www.plessis-athle.fr</w:t>
        </w:r>
      </w:hyperlink>
    </w:p>
    <w:p w14:paraId="24EB5673" w14:textId="77777777" w:rsidR="00CF7304" w:rsidRPr="00460C8D" w:rsidRDefault="00CF7304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5"/>
        <w:gridCol w:w="2099"/>
        <w:gridCol w:w="2206"/>
      </w:tblGrid>
      <w:tr w:rsidR="00653DED" w:rsidRPr="00460C8D" w14:paraId="5CA0017B" w14:textId="77777777" w:rsidTr="00653DED">
        <w:tc>
          <w:tcPr>
            <w:tcW w:w="2220" w:type="dxa"/>
          </w:tcPr>
          <w:p w14:paraId="73604347" w14:textId="77777777" w:rsidR="00653DED" w:rsidRPr="00460C8D" w:rsidRDefault="00CF7304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11002276" wp14:editId="4D36B453">
                  <wp:extent cx="1209675" cy="1238250"/>
                  <wp:effectExtent l="0" t="0" r="9525" b="0"/>
                  <wp:docPr id="1" name="Image 1" descr="http://www.athle.com/fichiers/a2/LOGO_FFA_CLUB_AFFI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hle.com/fichiers/a2/LOGO_FFA_CLUB_AFFI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4F020243" w14:textId="77777777" w:rsidR="00653DED" w:rsidRPr="00460C8D" w:rsidRDefault="00653DED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B1DADC4" w14:textId="77777777" w:rsidR="00653DED" w:rsidRPr="00460C8D" w:rsidRDefault="00CF7304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46B0BB7A" wp14:editId="051523AC">
                  <wp:extent cx="1119376" cy="1190625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a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60" cy="11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5BE41" w14:textId="77777777" w:rsidR="00653DED" w:rsidRPr="00460C8D" w:rsidRDefault="00653DED" w:rsidP="00653DED">
      <w:pPr>
        <w:jc w:val="center"/>
        <w:rPr>
          <w:rFonts w:ascii="Verdana" w:hAnsi="Verdana" w:cs="Arial"/>
          <w:sz w:val="20"/>
          <w:szCs w:val="20"/>
        </w:rPr>
      </w:pPr>
    </w:p>
    <w:sectPr w:rsidR="00653DED" w:rsidRPr="00460C8D" w:rsidSect="00AA54C2">
      <w:pgSz w:w="15840" w:h="12240" w:orient="landscape" w:code="1"/>
      <w:pgMar w:top="568" w:right="540" w:bottom="284" w:left="851" w:header="720" w:footer="720" w:gutter="0"/>
      <w:cols w:num="2" w:sep="1" w:space="14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1C6"/>
    <w:multiLevelType w:val="multilevel"/>
    <w:tmpl w:val="13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010B5"/>
    <w:multiLevelType w:val="hybridMultilevel"/>
    <w:tmpl w:val="4CB6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04"/>
    <w:rsid w:val="00002290"/>
    <w:rsid w:val="000208B6"/>
    <w:rsid w:val="00066F46"/>
    <w:rsid w:val="00165E7F"/>
    <w:rsid w:val="002222FA"/>
    <w:rsid w:val="003E0DC5"/>
    <w:rsid w:val="004276CE"/>
    <w:rsid w:val="004544C2"/>
    <w:rsid w:val="00456154"/>
    <w:rsid w:val="00460C8D"/>
    <w:rsid w:val="0047327C"/>
    <w:rsid w:val="00503429"/>
    <w:rsid w:val="00522CB6"/>
    <w:rsid w:val="00547C32"/>
    <w:rsid w:val="0057165F"/>
    <w:rsid w:val="005D1FDD"/>
    <w:rsid w:val="005D211D"/>
    <w:rsid w:val="005F3A85"/>
    <w:rsid w:val="00613BD8"/>
    <w:rsid w:val="00653DED"/>
    <w:rsid w:val="006545F8"/>
    <w:rsid w:val="00675509"/>
    <w:rsid w:val="00841331"/>
    <w:rsid w:val="008464AF"/>
    <w:rsid w:val="00890803"/>
    <w:rsid w:val="008C4504"/>
    <w:rsid w:val="0094568E"/>
    <w:rsid w:val="0098148C"/>
    <w:rsid w:val="00A31B37"/>
    <w:rsid w:val="00A5056F"/>
    <w:rsid w:val="00AA54C2"/>
    <w:rsid w:val="00AA6A14"/>
    <w:rsid w:val="00AB73CB"/>
    <w:rsid w:val="00C9793E"/>
    <w:rsid w:val="00CF7304"/>
    <w:rsid w:val="00D5319B"/>
    <w:rsid w:val="00D97DB4"/>
    <w:rsid w:val="00DF0DF3"/>
    <w:rsid w:val="00E76BE4"/>
    <w:rsid w:val="00F379D6"/>
    <w:rsid w:val="00F41920"/>
    <w:rsid w:val="00F42025"/>
    <w:rsid w:val="00F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1760F"/>
  <w15:docId w15:val="{9D1EB312-3A1C-4473-91AC-81550A06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ssis-ath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C8BE-1108-4A4A-B9E8-322FEE4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quelques informations et règles facilitant la vie de notre école d'athlétisme</vt:lpstr>
    </vt:vector>
  </TitlesOfParts>
  <Company>Personnell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quelques informations et règles facilitant la vie de notre école d'athlétisme</dc:title>
  <dc:creator>Fabrice</dc:creator>
  <cp:lastModifiedBy>Aurélien degosse</cp:lastModifiedBy>
  <cp:revision>2</cp:revision>
  <cp:lastPrinted>2011-09-07T09:49:00Z</cp:lastPrinted>
  <dcterms:created xsi:type="dcterms:W3CDTF">2019-06-22T19:10:00Z</dcterms:created>
  <dcterms:modified xsi:type="dcterms:W3CDTF">2019-06-22T19:10:00Z</dcterms:modified>
</cp:coreProperties>
</file>